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D0D44C">
      <w:pPr>
        <w:widowControl/>
        <w:spacing w:before="156" w:beforeLines="50" w:line="360" w:lineRule="auto"/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eastAsia="zh-CN" w:bidi="ar"/>
          <w14:textFill>
            <w14:solidFill>
              <w14:schemeClr w14:val="tx1"/>
            </w14:solidFill>
          </w14:textFill>
        </w:rPr>
        <w:t>：</w:t>
      </w:r>
    </w:p>
    <w:p w14:paraId="74D18803">
      <w:pPr>
        <w:pStyle w:val="36"/>
        <w:widowControl/>
        <w:spacing w:before="156" w:beforeLines="50" w:line="360" w:lineRule="auto"/>
        <w:ind w:firstLine="0" w:firstLineChars="0"/>
        <w:jc w:val="center"/>
        <w:rPr>
          <w:rFonts w:hint="default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人工智能+”优秀项目</w:t>
      </w:r>
      <w:r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推荐表</w:t>
      </w:r>
    </w:p>
    <w:p w14:paraId="7FF111D6"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推荐单位（盖章）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  </w:t>
      </w:r>
    </w:p>
    <w:p w14:paraId="38E0EBD2"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联系人姓名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电话： </w:t>
      </w:r>
      <w:r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邮箱：</w:t>
      </w:r>
    </w:p>
    <w:tbl>
      <w:tblPr>
        <w:tblStyle w:val="1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1192"/>
        <w:gridCol w:w="1389"/>
        <w:gridCol w:w="666"/>
        <w:gridCol w:w="1367"/>
        <w:gridCol w:w="1222"/>
        <w:gridCol w:w="1356"/>
        <w:gridCol w:w="1150"/>
      </w:tblGrid>
      <w:tr w14:paraId="4F992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9F4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4635C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92A1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细分领域</w:t>
            </w:r>
          </w:p>
        </w:tc>
        <w:tc>
          <w:tcPr>
            <w:tcW w:w="181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20B3A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28209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A42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负责人姓名</w:t>
            </w:r>
          </w:p>
          <w:p w14:paraId="5B83280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及职务</w:t>
            </w:r>
          </w:p>
        </w:tc>
        <w:tc>
          <w:tcPr>
            <w:tcW w:w="157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A2FE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AE6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联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42EA3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0F04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9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5C1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核心团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员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不超过5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3E5FD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0090A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A76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成立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934E1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802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F3E3A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155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5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EF0B4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67AF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35F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项目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司简介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7C0FE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38A0B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1C9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获奖情况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0FCC0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7181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C19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核心产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及技术、知识产权</w:t>
            </w:r>
          </w:p>
          <w:p w14:paraId="15A699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限500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5AA27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47806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9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BCA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收情况</w:t>
            </w:r>
          </w:p>
          <w:p w14:paraId="5F777F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近三年及未来三年预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6E10A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7AA75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9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249F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融资计划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82FF7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4B05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BCD0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405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3B4A87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E59E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E1BB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说明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、细分领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请在以下选项中选择：人工智能+城市,人工智能+科学智算,人工智能+农业,人工智能+能源,人工智能+环保,人工智能+金融,人工智能+物流,人工智能+教育,人工智能+医疗,人工智能+交通,人工智能+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  <w:p w14:paraId="69F2C5E6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、除特别要求外，每个栏目字数不超过200字。</w:t>
            </w:r>
          </w:p>
        </w:tc>
      </w:tr>
    </w:tbl>
    <w:p w14:paraId="510878A3">
      <w:pPr>
        <w:widowControl/>
        <w:shd w:val="clear" w:color="auto" w:fill="FFFFFF"/>
        <w:spacing w:before="120"/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仿宋" w:hAnsi="仿宋" w:eastAsia="仿宋" w:cs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于2025年11月18日前根据通知要求上传至指定平台。</w:t>
      </w:r>
    </w:p>
    <w:sectPr>
      <w:headerReference r:id="rId3" w:type="default"/>
      <w:pgSz w:w="11906" w:h="16838"/>
      <w:pgMar w:top="1134" w:right="851" w:bottom="1134" w:left="99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59621"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0746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0E7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B4A45"/>
    <w:rsid w:val="001C03E1"/>
    <w:rsid w:val="001C0974"/>
    <w:rsid w:val="001C32F7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0C11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3E82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4C58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5BEA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5435"/>
    <w:rsid w:val="005966A7"/>
    <w:rsid w:val="005A0343"/>
    <w:rsid w:val="005A08AC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A69FB"/>
    <w:rsid w:val="006B17C0"/>
    <w:rsid w:val="006B5FD5"/>
    <w:rsid w:val="006C0830"/>
    <w:rsid w:val="006D5B56"/>
    <w:rsid w:val="006F07CA"/>
    <w:rsid w:val="006F1B18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1815"/>
    <w:rsid w:val="008A46C3"/>
    <w:rsid w:val="008A46F6"/>
    <w:rsid w:val="008A5AA3"/>
    <w:rsid w:val="008B3480"/>
    <w:rsid w:val="008B651F"/>
    <w:rsid w:val="008C0D50"/>
    <w:rsid w:val="008C19C0"/>
    <w:rsid w:val="008C2BC3"/>
    <w:rsid w:val="008C43F5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2FE8"/>
    <w:rsid w:val="00AC4ECF"/>
    <w:rsid w:val="00AE09C7"/>
    <w:rsid w:val="00AE1708"/>
    <w:rsid w:val="00AE6BBE"/>
    <w:rsid w:val="00AE6E0A"/>
    <w:rsid w:val="00AF12B4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4C55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232D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B2296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3562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1E2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2146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12DE"/>
    <w:rsid w:val="00DE68C7"/>
    <w:rsid w:val="00DF1311"/>
    <w:rsid w:val="00DF15C4"/>
    <w:rsid w:val="00DF3C8C"/>
    <w:rsid w:val="00DF5449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1FAD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0F166064"/>
    <w:rsid w:val="2B5A4FC2"/>
    <w:rsid w:val="2CB573F1"/>
    <w:rsid w:val="41B02DF6"/>
    <w:rsid w:val="6BC86D5B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6">
    <w:name w:val="heading 9"/>
    <w:basedOn w:val="1"/>
    <w:next w:val="1"/>
    <w:link w:val="32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日期 字符"/>
    <w:basedOn w:val="15"/>
    <w:link w:val="8"/>
    <w:semiHidden/>
    <w:qFormat/>
    <w:uiPriority w:val="99"/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5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7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30">
    <w:name w:val="标题 2 字符"/>
    <w:basedOn w:val="15"/>
    <w:link w:val="3"/>
    <w:qFormat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31">
    <w:name w:val="标题 4 字符"/>
    <w:basedOn w:val="15"/>
    <w:link w:val="5"/>
    <w:qFormat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2">
    <w:name w:val="标题 9 字符"/>
    <w:basedOn w:val="15"/>
    <w:link w:val="6"/>
    <w:qFormat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3">
    <w:name w:val="页眉 Char"/>
    <w:qFormat/>
    <w:uiPriority w:val="99"/>
    <w:rPr>
      <w:sz w:val="18"/>
      <w:szCs w:val="18"/>
    </w:rPr>
  </w:style>
  <w:style w:type="character" w:customStyle="1" w:styleId="34">
    <w:name w:val="页脚 Char"/>
    <w:qFormat/>
    <w:uiPriority w:val="0"/>
    <w:rPr>
      <w:sz w:val="18"/>
      <w:szCs w:val="18"/>
    </w:rPr>
  </w:style>
  <w:style w:type="paragraph" w:customStyle="1" w:styleId="35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7">
    <w:name w:val="标题 3 字符"/>
    <w:basedOn w:val="15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8">
    <w:name w:val="批注文字 字符"/>
    <w:basedOn w:val="15"/>
    <w:link w:val="7"/>
    <w:semiHidden/>
    <w:qFormat/>
    <w:uiPriority w:val="99"/>
    <w:rPr>
      <w:kern w:val="2"/>
      <w:sz w:val="21"/>
      <w:szCs w:val="22"/>
    </w:rPr>
  </w:style>
  <w:style w:type="character" w:customStyle="1" w:styleId="39">
    <w:name w:val="批注主题 字符"/>
    <w:basedOn w:val="38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4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E480-61A5-4A36-8067-B4992E4F9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9</Words>
  <Characters>289</Characters>
  <Lines>3</Lines>
  <Paragraphs>1</Paragraphs>
  <TotalTime>12</TotalTime>
  <ScaleCrop>false</ScaleCrop>
  <LinksUpToDate>false</LinksUpToDate>
  <CharactersWithSpaces>34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1:48:00Z</dcterms:created>
  <dc:creator>angel</dc:creator>
  <cp:lastModifiedBy>火哥</cp:lastModifiedBy>
  <cp:lastPrinted>2025-10-23T01:09:00Z</cp:lastPrinted>
  <dcterms:modified xsi:type="dcterms:W3CDTF">2025-10-27T05:04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73981E659448A89369564F3ADC66BB</vt:lpwstr>
  </property>
  <property fmtid="{D5CDD505-2E9C-101B-9397-08002B2CF9AE}" pid="4" name="KSOTemplateDocerSaveRecord">
    <vt:lpwstr>eyJoZGlkIjoiMGQ2NGYwNTMzODEwOTQzYjdlODcxZTQ0M2I5MTViYTUiLCJ1c2VySWQiOiIzMjMzMTE2NTEifQ==</vt:lpwstr>
  </property>
</Properties>
</file>